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371B3F2" w:rsidR="00625331" w:rsidRPr="00F26C8D" w:rsidRDefault="00625331" w:rsidP="00625331">
            <w:pPr>
              <w:jc w:val="center"/>
              <w:rPr>
                <w:color w:val="000000" w:themeColor="text1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RU. 17701729.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01</w:t>
            </w:r>
            <w:r w:rsidR="006C6016"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2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-1ЛУ</w:t>
            </w:r>
          </w:p>
          <w:p w14:paraId="03C5B7C1" w14:textId="77777777" w:rsidR="002075F4" w:rsidRPr="00F26C8D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1BAA41C2" w14:textId="77777777" w:rsidR="00E66F32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РОССИЙСКОЙ ФЕДЕРАЦИИ</w:t>
      </w:r>
    </w:p>
    <w:p w14:paraId="6DA96D24" w14:textId="77777777" w:rsidR="002075F4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5A3BC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«ВЫСШАЯ ШКОЛА ЭКОНОМИКИ»</w:t>
      </w:r>
    </w:p>
    <w:p w14:paraId="0F7725B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81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28639700" w14:textId="77777777" w:rsidTr="00126E8F">
        <w:trPr>
          <w:jc w:val="center"/>
        </w:trPr>
        <w:tc>
          <w:tcPr>
            <w:tcW w:w="4785" w:type="dxa"/>
          </w:tcPr>
          <w:p w14:paraId="62BE13B9" w14:textId="77777777" w:rsidR="00FA1971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079745" w14:textId="77777777" w:rsidR="00FA1971" w:rsidRPr="0047206A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0B42FD99" w14:textId="77777777" w:rsidR="00FA1971" w:rsidRPr="0047206A" w:rsidRDefault="00FA1971" w:rsidP="00FA1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Ю. Турдаков</w:t>
            </w:r>
          </w:p>
          <w:p w14:paraId="24078DA8" w14:textId="77777777" w:rsidR="00FA1971" w:rsidRPr="0047206A" w:rsidRDefault="00FA1971" w:rsidP="00FA197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2CEA" w14:textId="77777777" w:rsidR="00FA1971" w:rsidRDefault="00FA1971" w:rsidP="00FA1971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26C8D" w:rsidRPr="00F26C8D" w14:paraId="3B649524" w14:textId="77777777" w:rsidTr="00CF474B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ограммная инженерия»</w:t>
                  </w: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B35F2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В.В.Шилов</w:t>
            </w:r>
          </w:p>
          <w:p w14:paraId="133156D0" w14:textId="6B3266B7" w:rsidR="004C3375" w:rsidRPr="00F26C8D" w:rsidRDefault="004C3375" w:rsidP="004C3375">
            <w:pPr>
              <w:pStyle w:val="a4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» ___________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66DC317E" w14:textId="77777777" w:rsidR="002075F4" w:rsidRPr="00F26C8D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A4A7E1" w14:textId="45FB3557" w:rsidR="004C3375" w:rsidRPr="00F26C8D" w:rsidRDefault="002C2CB3" w:rsidP="00D252A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B599" w14:textId="77777777" w:rsidR="002075F4" w:rsidRPr="00F26C8D" w:rsidRDefault="00907411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384F88B9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CE863" w14:textId="77777777" w:rsidR="002075F4" w:rsidRPr="00F26C8D" w:rsidRDefault="002075F4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 УТВЕРЖДЕНИЯ</w:t>
      </w:r>
    </w:p>
    <w:p w14:paraId="61AC0D3B" w14:textId="1A04F5BC" w:rsidR="002075F4" w:rsidRPr="00F26C8D" w:rsidRDefault="002075F4" w:rsidP="00D252A5">
      <w:pPr>
        <w:ind w:firstLine="6"/>
        <w:jc w:val="center"/>
        <w:rPr>
          <w:color w:val="000000" w:themeColor="text1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1C38C9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 w:rsidR="006C6016"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ЛУ</w:t>
      </w:r>
    </w:p>
    <w:p w14:paraId="20848686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9805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9C9E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E1B6A" w14:textId="77777777" w:rsidR="002075F4" w:rsidRPr="00F26C8D" w:rsidRDefault="002075F4">
      <w:pPr>
        <w:rPr>
          <w:color w:val="000000" w:themeColor="text1"/>
        </w:rPr>
      </w:pPr>
    </w:p>
    <w:p w14:paraId="31CE65F5" w14:textId="77777777" w:rsidR="002075F4" w:rsidRPr="00F26C8D" w:rsidRDefault="002075F4">
      <w:pPr>
        <w:rPr>
          <w:color w:val="000000" w:themeColor="text1"/>
        </w:rPr>
      </w:pPr>
    </w:p>
    <w:p w14:paraId="562A478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7435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E272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1143A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1E816" w14:textId="7F455420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студентка группы </w:t>
      </w:r>
      <w:r w:rsidR="00D252A5">
        <w:rPr>
          <w:rFonts w:ascii="Times New Roman" w:hAnsi="Times New Roman" w:cs="Times New Roman"/>
          <w:color w:val="000000" w:themeColor="text1"/>
          <w:sz w:val="24"/>
          <w:szCs w:val="24"/>
        </w:rPr>
        <w:t>БПИ143</w:t>
      </w:r>
    </w:p>
    <w:p w14:paraId="420166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40214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/А.А.Репина/</w:t>
      </w:r>
    </w:p>
    <w:p w14:paraId="4260924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8A5E8" w14:textId="718ACB15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_ </w:t>
      </w:r>
      <w:r w:rsidR="001C38C9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B616F46" w14:textId="77777777" w:rsidR="002075F4" w:rsidRPr="00F26C8D" w:rsidRDefault="002075F4">
      <w:pPr>
        <w:rPr>
          <w:color w:val="000000" w:themeColor="text1"/>
        </w:rPr>
      </w:pPr>
    </w:p>
    <w:p w14:paraId="73F6C0E5" w14:textId="77777777" w:rsidR="002075F4" w:rsidRPr="00F26C8D" w:rsidRDefault="002075F4">
      <w:pPr>
        <w:rPr>
          <w:color w:val="000000" w:themeColor="text1"/>
        </w:rPr>
      </w:pPr>
    </w:p>
    <w:p w14:paraId="5C5303AE" w14:textId="77777777" w:rsidR="002075F4" w:rsidRPr="00F26C8D" w:rsidRDefault="002075F4">
      <w:pPr>
        <w:rPr>
          <w:color w:val="000000" w:themeColor="text1"/>
        </w:rPr>
      </w:pPr>
    </w:p>
    <w:p w14:paraId="77C11907" w14:textId="77777777" w:rsidR="002075F4" w:rsidRPr="00F26C8D" w:rsidRDefault="002075F4">
      <w:pPr>
        <w:rPr>
          <w:color w:val="000000" w:themeColor="text1"/>
        </w:rPr>
      </w:pPr>
    </w:p>
    <w:p w14:paraId="45EA142F" w14:textId="77777777" w:rsidR="002075F4" w:rsidRPr="00F26C8D" w:rsidRDefault="002075F4">
      <w:pPr>
        <w:rPr>
          <w:color w:val="000000" w:themeColor="text1"/>
        </w:rPr>
      </w:pPr>
    </w:p>
    <w:p w14:paraId="4015259E" w14:textId="77777777" w:rsidR="002075F4" w:rsidRPr="00F26C8D" w:rsidRDefault="002075F4">
      <w:pPr>
        <w:rPr>
          <w:color w:val="000000" w:themeColor="text1"/>
        </w:rPr>
      </w:pPr>
    </w:p>
    <w:p w14:paraId="0650F060" w14:textId="77777777" w:rsidR="002075F4" w:rsidRPr="00F26C8D" w:rsidRDefault="002075F4">
      <w:pPr>
        <w:rPr>
          <w:color w:val="000000" w:themeColor="text1"/>
        </w:rPr>
      </w:pPr>
    </w:p>
    <w:p w14:paraId="6A223B69" w14:textId="77777777" w:rsidR="002075F4" w:rsidRPr="00F26C8D" w:rsidRDefault="002075F4">
      <w:pPr>
        <w:rPr>
          <w:color w:val="000000" w:themeColor="text1"/>
        </w:rPr>
      </w:pPr>
    </w:p>
    <w:p w14:paraId="3E4E0F40" w14:textId="77777777" w:rsidR="004977D5" w:rsidRPr="00F26C8D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BD780" w14:textId="6566D378" w:rsidR="004977D5" w:rsidRPr="00F26C8D" w:rsidRDefault="001C38C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977D5" w:rsidRPr="00F26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2B9B05FD" w14:textId="77777777" w:rsidTr="00CF474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4DB4E10D" w14:textId="77777777" w:rsidTr="00CF474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51AE2268" w14:textId="77777777" w:rsidTr="00CF474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63CB7205" w14:textId="77777777" w:rsidTr="00CF474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09B94D13" w14:textId="77777777" w:rsidTr="00CF474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6CEB51B3" w:rsidR="004977D5" w:rsidRPr="00F26C8D" w:rsidRDefault="004977D5" w:rsidP="00CF474B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RU. 17701729. </w:t>
            </w:r>
            <w:r w:rsidR="001C38C9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>-0112</w:t>
            </w:r>
          </w:p>
          <w:p w14:paraId="2B3ACC3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24CE8561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В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Д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</w:p>
    <w:p w14:paraId="21DFABEA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CD2E309" w14:textId="110A2233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RU. 17701729. </w:t>
      </w:r>
      <w:r w:rsidR="001C38C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503200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-01 12 1-1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615C9E7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939E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EABC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DEB8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A0D5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F7E6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20D0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B12C6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BFD1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6A706FF5" w14:textId="77777777" w:rsidTr="00CF474B">
        <w:tc>
          <w:tcPr>
            <w:tcW w:w="4785" w:type="dxa"/>
          </w:tcPr>
          <w:p w14:paraId="040A0A7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3F6A6" w14:textId="3FAEAE6A" w:rsidR="004C3375" w:rsidRPr="00F26C8D" w:rsidRDefault="002C2CB3" w:rsidP="00C374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2C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BC1A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579EF195" w14:textId="77777777" w:rsidR="004977D5" w:rsidRPr="00F26C8D" w:rsidRDefault="004977D5" w:rsidP="00C3744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6CD8E" w14:textId="32AEE998" w:rsidR="004977D5" w:rsidRPr="00F26C8D" w:rsidRDefault="004977D5" w:rsidP="00C374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1C38C9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12 1-1</w:t>
      </w:r>
    </w:p>
    <w:p w14:paraId="25286DB2" w14:textId="6DD9E7EE" w:rsidR="004977D5" w:rsidRPr="001C38C9" w:rsidRDefault="004977D5" w:rsidP="00C37445">
      <w:pPr>
        <w:jc w:val="center"/>
        <w:rPr>
          <w:color w:val="000000" w:themeColor="text1"/>
        </w:rPr>
      </w:pPr>
      <w:r w:rsidRPr="00C374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Листов </w:t>
      </w:r>
      <w:r w:rsidR="0030301A" w:rsidRPr="00C374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56</w:t>
      </w:r>
    </w:p>
    <w:p w14:paraId="1B05067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654B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D5EA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5FD66" w14:textId="77777777" w:rsidR="004977D5" w:rsidRPr="00F26C8D" w:rsidRDefault="004977D5" w:rsidP="004977D5">
      <w:pPr>
        <w:rPr>
          <w:color w:val="000000" w:themeColor="text1"/>
        </w:rPr>
      </w:pPr>
    </w:p>
    <w:p w14:paraId="61F6F0EB" w14:textId="77777777" w:rsidR="004977D5" w:rsidRPr="00F26C8D" w:rsidRDefault="004977D5" w:rsidP="004977D5">
      <w:pPr>
        <w:rPr>
          <w:color w:val="000000" w:themeColor="text1"/>
        </w:rPr>
      </w:pPr>
    </w:p>
    <w:p w14:paraId="5985506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B0C0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9961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F4AD2" w14:textId="77777777" w:rsidR="004977D5" w:rsidRPr="00F26C8D" w:rsidRDefault="004977D5" w:rsidP="004977D5">
      <w:pPr>
        <w:rPr>
          <w:color w:val="000000" w:themeColor="text1"/>
        </w:rPr>
      </w:pPr>
    </w:p>
    <w:p w14:paraId="66A60DB0" w14:textId="77777777" w:rsidR="004977D5" w:rsidRPr="00F26C8D" w:rsidRDefault="004977D5" w:rsidP="004977D5">
      <w:pPr>
        <w:rPr>
          <w:color w:val="000000" w:themeColor="text1"/>
        </w:rPr>
      </w:pPr>
    </w:p>
    <w:p w14:paraId="0B680A02" w14:textId="77777777" w:rsidR="004977D5" w:rsidRPr="00F26C8D" w:rsidRDefault="004977D5" w:rsidP="004977D5">
      <w:pPr>
        <w:rPr>
          <w:color w:val="000000" w:themeColor="text1"/>
        </w:rPr>
      </w:pPr>
    </w:p>
    <w:p w14:paraId="3154A5E0" w14:textId="77777777" w:rsidR="004977D5" w:rsidRPr="00F26C8D" w:rsidRDefault="004977D5" w:rsidP="004977D5">
      <w:pPr>
        <w:rPr>
          <w:color w:val="000000" w:themeColor="text1"/>
        </w:rPr>
      </w:pPr>
    </w:p>
    <w:p w14:paraId="176C503A" w14:textId="77777777" w:rsidR="004977D5" w:rsidRPr="00F26C8D" w:rsidRDefault="004977D5" w:rsidP="004977D5">
      <w:pPr>
        <w:rPr>
          <w:color w:val="000000" w:themeColor="text1"/>
        </w:rPr>
      </w:pPr>
    </w:p>
    <w:p w14:paraId="314E9058" w14:textId="77777777" w:rsidR="004977D5" w:rsidRPr="00F26C8D" w:rsidRDefault="004977D5" w:rsidP="004977D5">
      <w:pPr>
        <w:rPr>
          <w:color w:val="000000" w:themeColor="text1"/>
        </w:rPr>
      </w:pPr>
    </w:p>
    <w:p w14:paraId="2E04608E" w14:textId="77777777" w:rsidR="004977D5" w:rsidRPr="00F26C8D" w:rsidRDefault="004977D5" w:rsidP="004977D5">
      <w:pPr>
        <w:rPr>
          <w:color w:val="000000" w:themeColor="text1"/>
        </w:rPr>
      </w:pPr>
    </w:p>
    <w:p w14:paraId="78F8E03B" w14:textId="77777777" w:rsidR="004977D5" w:rsidRPr="00F26C8D" w:rsidRDefault="004977D5" w:rsidP="004977D5">
      <w:pPr>
        <w:rPr>
          <w:color w:val="000000" w:themeColor="text1"/>
        </w:rPr>
      </w:pPr>
    </w:p>
    <w:p w14:paraId="7EBF1D8F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E6F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280D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5ECFC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14575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25F09" w14:textId="71CDED1A" w:rsidR="004977D5" w:rsidRPr="00F26C8D" w:rsidRDefault="001C38C9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</w:rPr>
        <w:sectPr w:rsidR="004977D5" w:rsidRPr="00F26C8D" w:rsidSect="00CF474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bookmarkStart w:id="0" w:name="_Toc419228596" w:displacedByCustomXml="next"/>
    <w:bookmarkStart w:id="1" w:name="_Toc47699572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p w14:paraId="3434CBB0" w14:textId="77777777" w:rsidR="004977D5" w:rsidRPr="00F26C8D" w:rsidRDefault="004977D5" w:rsidP="00A81A92">
          <w:pPr>
            <w:pStyle w:val="a8"/>
            <w:spacing w:before="0"/>
            <w:jc w:val="center"/>
            <w:outlineLvl w:val="0"/>
            <w:rPr>
              <w:color w:val="000000" w:themeColor="text1"/>
            </w:rPr>
          </w:pPr>
          <w:r w:rsidRPr="00F26C8D">
            <w:rPr>
              <w:color w:val="000000" w:themeColor="text1"/>
            </w:rPr>
            <w:t>Содержание</w:t>
          </w:r>
          <w:bookmarkEnd w:id="1"/>
          <w:bookmarkEnd w:id="0"/>
        </w:p>
        <w:p w14:paraId="310556FC" w14:textId="77777777" w:rsidR="00C37445" w:rsidRDefault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76995727" w:history="1">
            <w:r w:rsidR="00C37445" w:rsidRPr="00100BB5">
              <w:rPr>
                <w:rStyle w:val="aa"/>
                <w:noProof/>
              </w:rPr>
              <w:t>Содержание</w:t>
            </w:r>
            <w:r w:rsidR="00C37445">
              <w:rPr>
                <w:noProof/>
                <w:webHidden/>
              </w:rPr>
              <w:tab/>
            </w:r>
            <w:r w:rsidR="00C37445">
              <w:rPr>
                <w:noProof/>
                <w:webHidden/>
              </w:rPr>
              <w:fldChar w:fldCharType="begin"/>
            </w:r>
            <w:r w:rsidR="00C37445">
              <w:rPr>
                <w:noProof/>
                <w:webHidden/>
              </w:rPr>
              <w:instrText xml:space="preserve"> PAGEREF _Toc476995727 \h </w:instrText>
            </w:r>
            <w:r w:rsidR="00C37445">
              <w:rPr>
                <w:noProof/>
                <w:webHidden/>
              </w:rPr>
            </w:r>
            <w:r w:rsidR="00C37445">
              <w:rPr>
                <w:noProof/>
                <w:webHidden/>
              </w:rPr>
              <w:fldChar w:fldCharType="separate"/>
            </w:r>
            <w:r w:rsidR="00C37445">
              <w:rPr>
                <w:noProof/>
                <w:webHidden/>
              </w:rPr>
              <w:t>2</w:t>
            </w:r>
            <w:r w:rsidR="00C37445">
              <w:rPr>
                <w:noProof/>
                <w:webHidden/>
              </w:rPr>
              <w:fldChar w:fldCharType="end"/>
            </w:r>
          </w:hyperlink>
        </w:p>
        <w:p w14:paraId="34E6DBD6" w14:textId="77777777" w:rsidR="00C37445" w:rsidRDefault="00B47F3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28" w:history="1">
            <w:r w:rsidR="00C37445" w:rsidRPr="00100BB5">
              <w:rPr>
                <w:rStyle w:val="aa"/>
                <w:noProof/>
              </w:rPr>
              <w:t>ЛИСТ</w:t>
            </w:r>
            <w:r w:rsidR="00C37445" w:rsidRPr="00100BB5">
              <w:rPr>
                <w:rStyle w:val="aa"/>
                <w:noProof/>
                <w:lang w:val="en-US"/>
              </w:rPr>
              <w:t xml:space="preserve"> </w:t>
            </w:r>
            <w:r w:rsidR="00C37445" w:rsidRPr="00100BB5">
              <w:rPr>
                <w:rStyle w:val="aa"/>
                <w:noProof/>
              </w:rPr>
              <w:t>РЕГИСТРАЦИИ</w:t>
            </w:r>
            <w:r w:rsidR="00C37445" w:rsidRPr="00100BB5">
              <w:rPr>
                <w:rStyle w:val="aa"/>
                <w:noProof/>
                <w:lang w:val="en-US"/>
              </w:rPr>
              <w:t xml:space="preserve"> </w:t>
            </w:r>
            <w:r w:rsidR="00C37445" w:rsidRPr="00100BB5">
              <w:rPr>
                <w:rStyle w:val="aa"/>
                <w:noProof/>
              </w:rPr>
              <w:t>ИЗМЕНЕНИЙ</w:t>
            </w:r>
            <w:r w:rsidR="00C37445">
              <w:rPr>
                <w:noProof/>
                <w:webHidden/>
              </w:rPr>
              <w:tab/>
            </w:r>
            <w:r w:rsidR="00C37445">
              <w:rPr>
                <w:noProof/>
                <w:webHidden/>
              </w:rPr>
              <w:fldChar w:fldCharType="begin"/>
            </w:r>
            <w:r w:rsidR="00C37445">
              <w:rPr>
                <w:noProof/>
                <w:webHidden/>
              </w:rPr>
              <w:instrText xml:space="preserve"> PAGEREF _Toc476995728 \h </w:instrText>
            </w:r>
            <w:r w:rsidR="00C37445">
              <w:rPr>
                <w:noProof/>
                <w:webHidden/>
              </w:rPr>
            </w:r>
            <w:r w:rsidR="00C37445">
              <w:rPr>
                <w:noProof/>
                <w:webHidden/>
              </w:rPr>
              <w:fldChar w:fldCharType="separate"/>
            </w:r>
            <w:r w:rsidR="00C37445">
              <w:rPr>
                <w:noProof/>
                <w:webHidden/>
              </w:rPr>
              <w:t>4</w:t>
            </w:r>
            <w:r w:rsidR="00C37445">
              <w:rPr>
                <w:noProof/>
                <w:webHidden/>
              </w:rPr>
              <w:fldChar w:fldCharType="end"/>
            </w:r>
          </w:hyperlink>
        </w:p>
        <w:p w14:paraId="178C75DD" w14:textId="77777777" w:rsidR="00C37445" w:rsidRDefault="00B47F3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29" w:history="1">
            <w:r w:rsidR="00C37445" w:rsidRPr="00100BB5">
              <w:rPr>
                <w:rStyle w:val="aa"/>
                <w:noProof/>
              </w:rPr>
              <w:t>ПРИЛОЖЕНИЕ</w:t>
            </w:r>
            <w:r w:rsidR="00C37445" w:rsidRPr="00100BB5">
              <w:rPr>
                <w:rStyle w:val="aa"/>
                <w:noProof/>
                <w:lang w:val="en-US"/>
              </w:rPr>
              <w:t xml:space="preserve"> 1</w:t>
            </w:r>
            <w:r w:rsidR="00C37445">
              <w:rPr>
                <w:noProof/>
                <w:webHidden/>
              </w:rPr>
              <w:tab/>
            </w:r>
            <w:r w:rsidR="00C37445">
              <w:rPr>
                <w:noProof/>
                <w:webHidden/>
              </w:rPr>
              <w:fldChar w:fldCharType="begin"/>
            </w:r>
            <w:r w:rsidR="00C37445">
              <w:rPr>
                <w:noProof/>
                <w:webHidden/>
              </w:rPr>
              <w:instrText xml:space="preserve"> PAGEREF _Toc476995729 \h </w:instrText>
            </w:r>
            <w:r w:rsidR="00C37445">
              <w:rPr>
                <w:noProof/>
                <w:webHidden/>
              </w:rPr>
            </w:r>
            <w:r w:rsidR="00C37445">
              <w:rPr>
                <w:noProof/>
                <w:webHidden/>
              </w:rPr>
              <w:fldChar w:fldCharType="separate"/>
            </w:r>
            <w:r w:rsidR="00C37445">
              <w:rPr>
                <w:noProof/>
                <w:webHidden/>
              </w:rPr>
              <w:t>5</w:t>
            </w:r>
            <w:r w:rsidR="00C37445">
              <w:rPr>
                <w:noProof/>
                <w:webHidden/>
              </w:rPr>
              <w:fldChar w:fldCharType="end"/>
            </w:r>
          </w:hyperlink>
        </w:p>
        <w:p w14:paraId="02925FF4" w14:textId="77777777" w:rsidR="00C37445" w:rsidRDefault="00B47F3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476995730" w:history="1">
            <w:r w:rsidR="00C37445" w:rsidRPr="00100BB5">
              <w:rPr>
                <w:rStyle w:val="aa"/>
                <w:noProof/>
              </w:rPr>
              <w:t>СПИСОК</w:t>
            </w:r>
            <w:r w:rsidR="00C37445" w:rsidRPr="00100BB5">
              <w:rPr>
                <w:rStyle w:val="aa"/>
                <w:noProof/>
                <w:lang w:val="en-US"/>
              </w:rPr>
              <w:t xml:space="preserve"> </w:t>
            </w:r>
            <w:r w:rsidR="00C37445" w:rsidRPr="00100BB5">
              <w:rPr>
                <w:rStyle w:val="aa"/>
                <w:noProof/>
              </w:rPr>
              <w:t>ИСПОЛЬЗУЕМОЙ</w:t>
            </w:r>
            <w:r w:rsidR="00C37445" w:rsidRPr="00100BB5">
              <w:rPr>
                <w:rStyle w:val="aa"/>
                <w:noProof/>
                <w:lang w:val="en-US"/>
              </w:rPr>
              <w:t xml:space="preserve"> </w:t>
            </w:r>
            <w:r w:rsidR="00C37445" w:rsidRPr="00100BB5">
              <w:rPr>
                <w:rStyle w:val="aa"/>
                <w:noProof/>
              </w:rPr>
              <w:t>ЛИТЕРАТУРЫ</w:t>
            </w:r>
            <w:r w:rsidR="00C37445">
              <w:rPr>
                <w:noProof/>
                <w:webHidden/>
              </w:rPr>
              <w:tab/>
            </w:r>
            <w:r w:rsidR="00C37445">
              <w:rPr>
                <w:noProof/>
                <w:webHidden/>
              </w:rPr>
              <w:fldChar w:fldCharType="begin"/>
            </w:r>
            <w:r w:rsidR="00C37445">
              <w:rPr>
                <w:noProof/>
                <w:webHidden/>
              </w:rPr>
              <w:instrText xml:space="preserve"> PAGEREF _Toc476995730 \h </w:instrText>
            </w:r>
            <w:r w:rsidR="00C37445">
              <w:rPr>
                <w:noProof/>
                <w:webHidden/>
              </w:rPr>
            </w:r>
            <w:r w:rsidR="00C37445">
              <w:rPr>
                <w:noProof/>
                <w:webHidden/>
              </w:rPr>
              <w:fldChar w:fldCharType="separate"/>
            </w:r>
            <w:r w:rsidR="00C37445">
              <w:rPr>
                <w:noProof/>
                <w:webHidden/>
              </w:rPr>
              <w:t>5</w:t>
            </w:r>
            <w:r w:rsidR="00C37445">
              <w:rPr>
                <w:noProof/>
                <w:webHidden/>
              </w:rPr>
              <w:fldChar w:fldCharType="end"/>
            </w:r>
          </w:hyperlink>
        </w:p>
        <w:p w14:paraId="62BADFD0" w14:textId="7727B6A3" w:rsidR="004977D5" w:rsidRPr="00F26C8D" w:rsidRDefault="004977D5" w:rsidP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F26C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3629088D" w14:textId="77777777" w:rsidR="004977D5" w:rsidRPr="00F26C8D" w:rsidRDefault="00B47F33" w:rsidP="004977D5">
          <w:pPr>
            <w:rPr>
              <w:color w:val="000000" w:themeColor="text1"/>
            </w:rPr>
          </w:pPr>
        </w:p>
      </w:sdtContent>
    </w:sdt>
    <w:p w14:paraId="200603BA" w14:textId="41D73FA3" w:rsidR="004977D5" w:rsidRPr="00F26C8D" w:rsidRDefault="004977D5" w:rsidP="00405797">
      <w:pP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4057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  <w:bookmarkStart w:id="2" w:name="_GoBack"/>
      <w:bookmarkEnd w:id="2"/>
    </w:p>
    <w:p w14:paraId="1CBA4BE3" w14:textId="77777777" w:rsidR="004977D5" w:rsidRPr="00F26C8D" w:rsidRDefault="004977D5" w:rsidP="002A6626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  <w:sectPr w:rsidR="004977D5" w:rsidRPr="00F26C8D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F26C8D" w:rsidRPr="00D252A5" w14:paraId="78CEB803" w14:textId="77777777" w:rsidTr="00CF474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F26C8D" w:rsidRDefault="004977D5" w:rsidP="00CF474B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3" w:name="_Toc419228598"/>
            <w:bookmarkStart w:id="4" w:name="_Toc476995728"/>
            <w:r w:rsidRPr="00F26C8D">
              <w:rPr>
                <w:color w:val="000000" w:themeColor="text1"/>
              </w:rPr>
              <w:lastRenderedPageBreak/>
              <w:t>ЛИСТ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РЕГИСТРАЦИИ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ИЗМЕНЕНИЙ</w:t>
            </w:r>
            <w:bookmarkEnd w:id="3"/>
            <w:bookmarkEnd w:id="4"/>
          </w:p>
        </w:tc>
      </w:tr>
      <w:tr w:rsidR="00F26C8D" w:rsidRPr="00D252A5" w14:paraId="64E5C24D" w14:textId="77777777" w:rsidTr="00CF474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</w:p>
          <w:p w14:paraId="01256D16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C37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14:paraId="13D6A37C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43D9B4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ходящий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№</w:t>
            </w:r>
          </w:p>
          <w:p w14:paraId="22733A2A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сопроводительн</w:t>
            </w:r>
          </w:p>
          <w:p w14:paraId="398B2E68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го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окумента</w:t>
            </w:r>
            <w:r w:rsidRPr="00C37445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</w:p>
          <w:p w14:paraId="2B801AC2" w14:textId="77777777" w:rsidR="004977D5" w:rsidRPr="00C37445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26C8D" w:rsidRPr="00D252A5" w14:paraId="27F90F47" w14:textId="77777777" w:rsidTr="00CF474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измененн</w:t>
            </w:r>
          </w:p>
          <w:p w14:paraId="12C20E6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</w:t>
            </w:r>
          </w:p>
          <w:p w14:paraId="72096C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аннулиро</w:t>
            </w:r>
          </w:p>
          <w:p w14:paraId="3282B1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F26C8D" w:rsidRPr="00D252A5" w14:paraId="6827C11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22373421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6DCEA3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EF30FD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85755E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95179DA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FBA44B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9BEABF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1E49CD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B30760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F8B352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5D13C1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4EF143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27755588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F23CDE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C6060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1032F7D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312218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695F2F2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FA6CF2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534FD8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CA9218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CD999B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85691B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021167F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58F30C3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0865A1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35FC6D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786927C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D252A5" w14:paraId="43063503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77D5" w:rsidRPr="00D252A5" w14:paraId="4BDECD7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D7CB50E" w14:textId="77777777" w:rsidR="004977D5" w:rsidRPr="00F26C8D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3AB2B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bookmarkStart w:id="5" w:name="_Toc417141490"/>
    </w:p>
    <w:p w14:paraId="0AE75ED8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692E2CD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2B7BA3B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4144EC10" w14:textId="77777777" w:rsidR="004977D5" w:rsidRPr="00D252A5" w:rsidRDefault="004977D5" w:rsidP="00A06AD8">
      <w:pPr>
        <w:pStyle w:val="1"/>
        <w:spacing w:before="0"/>
        <w:jc w:val="right"/>
        <w:rPr>
          <w:color w:val="000000" w:themeColor="text1"/>
          <w:lang w:val="en-US"/>
        </w:rPr>
      </w:pPr>
      <w:bookmarkStart w:id="6" w:name="_Toc419228599"/>
      <w:bookmarkStart w:id="7" w:name="_Toc440211494"/>
      <w:bookmarkStart w:id="8" w:name="_Toc441771781"/>
      <w:bookmarkStart w:id="9" w:name="_Toc476995729"/>
      <w:r w:rsidRPr="00F26C8D">
        <w:rPr>
          <w:color w:val="000000" w:themeColor="text1"/>
        </w:rPr>
        <w:lastRenderedPageBreak/>
        <w:t>ПРИЛОЖЕНИЕ</w:t>
      </w:r>
      <w:r w:rsidRPr="00D252A5">
        <w:rPr>
          <w:color w:val="000000" w:themeColor="text1"/>
          <w:lang w:val="en-US"/>
        </w:rPr>
        <w:t xml:space="preserve"> 1</w:t>
      </w:r>
      <w:bookmarkEnd w:id="5"/>
      <w:bookmarkEnd w:id="6"/>
      <w:bookmarkEnd w:id="7"/>
      <w:bookmarkEnd w:id="8"/>
      <w:bookmarkEnd w:id="9"/>
    </w:p>
    <w:p w14:paraId="0C210552" w14:textId="77777777" w:rsidR="004977D5" w:rsidRPr="00D252A5" w:rsidRDefault="004977D5" w:rsidP="00A06AD8">
      <w:pPr>
        <w:pStyle w:val="1"/>
        <w:spacing w:before="0"/>
        <w:jc w:val="center"/>
        <w:rPr>
          <w:color w:val="000000" w:themeColor="text1"/>
          <w:lang w:val="en-US"/>
        </w:rPr>
      </w:pPr>
      <w:bookmarkStart w:id="10" w:name="_Toc419228600"/>
      <w:bookmarkStart w:id="11" w:name="_Toc439774728"/>
      <w:bookmarkStart w:id="12" w:name="_Toc439774763"/>
      <w:bookmarkStart w:id="13" w:name="_Toc439774829"/>
      <w:bookmarkStart w:id="14" w:name="_Toc476995730"/>
      <w:r w:rsidRPr="00F26C8D">
        <w:rPr>
          <w:color w:val="000000" w:themeColor="text1"/>
        </w:rPr>
        <w:t>СПИСОК</w:t>
      </w:r>
      <w:r w:rsidRPr="00D252A5">
        <w:rPr>
          <w:color w:val="000000" w:themeColor="text1"/>
          <w:lang w:val="en-US"/>
        </w:rPr>
        <w:t xml:space="preserve"> </w:t>
      </w:r>
      <w:r w:rsidRPr="00F26C8D">
        <w:rPr>
          <w:color w:val="000000" w:themeColor="text1"/>
        </w:rPr>
        <w:t>ИСПОЛЬЗУЕМОЙ</w:t>
      </w:r>
      <w:r w:rsidRPr="00D252A5">
        <w:rPr>
          <w:color w:val="000000" w:themeColor="text1"/>
          <w:lang w:val="en-US"/>
        </w:rPr>
        <w:t xml:space="preserve"> </w:t>
      </w:r>
      <w:r w:rsidRPr="00F26C8D">
        <w:rPr>
          <w:color w:val="000000" w:themeColor="text1"/>
        </w:rPr>
        <w:t>ЛИТЕРАТУРЫ</w:t>
      </w:r>
      <w:bookmarkEnd w:id="10"/>
      <w:bookmarkEnd w:id="11"/>
      <w:bookmarkEnd w:id="12"/>
      <w:bookmarkEnd w:id="13"/>
      <w:bookmarkEnd w:id="14"/>
    </w:p>
    <w:p w14:paraId="69D5D6A8" w14:textId="77777777" w:rsidR="004977D5" w:rsidRPr="00F26C8D" w:rsidRDefault="004977D5" w:rsidP="004977D5">
      <w:pPr>
        <w:rPr>
          <w:color w:val="000000" w:themeColor="text1"/>
          <w:lang w:val="en-US"/>
        </w:rPr>
      </w:pPr>
    </w:p>
    <w:p w14:paraId="4B98C9E4" w14:textId="77777777" w:rsidR="004977D5" w:rsidRPr="00C37445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1-77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х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C37445">
        <w:rPr>
          <w:rFonts w:ascii="Times New Roman" w:hAnsi="Times New Roman" w:cs="Times New Roman"/>
          <w:color w:val="000000" w:themeColor="text1"/>
          <w:sz w:val="24"/>
          <w:szCs w:val="24"/>
        </w:rPr>
        <w:t>, 2001.</w:t>
      </w:r>
    </w:p>
    <w:p w14:paraId="3F860805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102-77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D25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ИПК Издательство стандартов, 2001. </w:t>
      </w:r>
    </w:p>
    <w:p w14:paraId="13EE79A4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F26C8D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75F4" w:rsidRPr="00F26C8D" w:rsidSect="00CF474B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1E31" w14:textId="77777777" w:rsidR="00B47F33" w:rsidRDefault="00B47F33" w:rsidP="002075F4">
      <w:pPr>
        <w:spacing w:after="0" w:line="240" w:lineRule="auto"/>
      </w:pPr>
      <w:r>
        <w:separator/>
      </w:r>
    </w:p>
  </w:endnote>
  <w:endnote w:type="continuationSeparator" w:id="0">
    <w:p w14:paraId="555E8421" w14:textId="77777777" w:rsidR="00B47F33" w:rsidRDefault="00B47F33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1C38C9" w14:paraId="6D7E8D47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1C38C9" w14:paraId="67A2F0D4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1C38C9" w:rsidRDefault="001C38C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1C38C9" w:rsidRDefault="001C38C9" w:rsidP="00CF474B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1C38C9" w14:paraId="6DAB253A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1C38C9" w14:paraId="78402E33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1C38C9" w:rsidRDefault="001C38C9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1C38C9" w:rsidRDefault="001C38C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FB47" w14:textId="77777777" w:rsidR="00B47F33" w:rsidRDefault="00B47F33" w:rsidP="002075F4">
      <w:pPr>
        <w:spacing w:after="0" w:line="240" w:lineRule="auto"/>
      </w:pPr>
      <w:r>
        <w:separator/>
      </w:r>
    </w:p>
  </w:footnote>
  <w:footnote w:type="continuationSeparator" w:id="0">
    <w:p w14:paraId="1F3A6E05" w14:textId="77777777" w:rsidR="00B47F33" w:rsidRDefault="00B47F33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1C38C9" w:rsidRDefault="001C38C9">
    <w:pPr>
      <w:pStyle w:val="a4"/>
      <w:jc w:val="center"/>
    </w:pPr>
  </w:p>
  <w:p w14:paraId="4B2CF950" w14:textId="77777777" w:rsidR="001C38C9" w:rsidRDefault="001C38C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1C38C9" w:rsidRDefault="001C38C9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1C38C9" w:rsidRDefault="001C38C9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6626">
          <w:rPr>
            <w:noProof/>
          </w:rPr>
          <w:t>2</w:t>
        </w:r>
        <w:r>
          <w:fldChar w:fldCharType="end"/>
        </w:r>
      </w:sdtContent>
    </w:sdt>
    <w:r>
      <w:tab/>
    </w:r>
  </w:p>
  <w:p w14:paraId="0BA30AAB" w14:textId="749FC11E" w:rsidR="001C38C9" w:rsidRDefault="001C38C9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50320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1C38C9" w:rsidRDefault="001C38C9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26">
          <w:rPr>
            <w:noProof/>
          </w:rPr>
          <w:t>4</w:t>
        </w:r>
        <w:r>
          <w:fldChar w:fldCharType="end"/>
        </w:r>
      </w:p>
    </w:sdtContent>
  </w:sdt>
  <w:p w14:paraId="4D4BEC78" w14:textId="0732113C" w:rsidR="001C38C9" w:rsidRPr="005B085B" w:rsidRDefault="001C38C9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1C38C9" w:rsidRDefault="001C38C9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6E8F"/>
    <w:rsid w:val="001C38C9"/>
    <w:rsid w:val="001D4556"/>
    <w:rsid w:val="001D7148"/>
    <w:rsid w:val="002075F4"/>
    <w:rsid w:val="002A6626"/>
    <w:rsid w:val="002C2CB3"/>
    <w:rsid w:val="002F1465"/>
    <w:rsid w:val="0030301A"/>
    <w:rsid w:val="003A5B29"/>
    <w:rsid w:val="003B5C6B"/>
    <w:rsid w:val="00405797"/>
    <w:rsid w:val="00416AD9"/>
    <w:rsid w:val="004977D5"/>
    <w:rsid w:val="004C3375"/>
    <w:rsid w:val="005B085B"/>
    <w:rsid w:val="005C4868"/>
    <w:rsid w:val="005D3D8E"/>
    <w:rsid w:val="005E0DA3"/>
    <w:rsid w:val="006115B3"/>
    <w:rsid w:val="00625331"/>
    <w:rsid w:val="006C6016"/>
    <w:rsid w:val="006F4DD0"/>
    <w:rsid w:val="00763DE0"/>
    <w:rsid w:val="007B3332"/>
    <w:rsid w:val="007C1000"/>
    <w:rsid w:val="00907411"/>
    <w:rsid w:val="009A0CE9"/>
    <w:rsid w:val="009D0F68"/>
    <w:rsid w:val="00A06AD8"/>
    <w:rsid w:val="00A10E60"/>
    <w:rsid w:val="00A81A92"/>
    <w:rsid w:val="00B10182"/>
    <w:rsid w:val="00B47F33"/>
    <w:rsid w:val="00B817F1"/>
    <w:rsid w:val="00BB4482"/>
    <w:rsid w:val="00BC2CEF"/>
    <w:rsid w:val="00C37445"/>
    <w:rsid w:val="00CA30A6"/>
    <w:rsid w:val="00CF474B"/>
    <w:rsid w:val="00D252A5"/>
    <w:rsid w:val="00D259FE"/>
    <w:rsid w:val="00D63470"/>
    <w:rsid w:val="00D813E3"/>
    <w:rsid w:val="00E14572"/>
    <w:rsid w:val="00E66F32"/>
    <w:rsid w:val="00EE260E"/>
    <w:rsid w:val="00F26C8D"/>
    <w:rsid w:val="00F3290D"/>
    <w:rsid w:val="00FA1971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7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C5D0-8DCB-2543-AA01-337C223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2</cp:revision>
  <cp:lastPrinted>2015-03-04T10:47:00Z</cp:lastPrinted>
  <dcterms:created xsi:type="dcterms:W3CDTF">2015-03-04T10:43:00Z</dcterms:created>
  <dcterms:modified xsi:type="dcterms:W3CDTF">2017-03-12T13:47:00Z</dcterms:modified>
</cp:coreProperties>
</file>